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9A15" w14:textId="77777777" w:rsidR="00CD5339" w:rsidRPr="003501B0" w:rsidRDefault="00CD5339" w:rsidP="00CD5339">
      <w:pPr>
        <w:rPr>
          <w:rFonts w:ascii="Calibri Light" w:hAnsi="Calibri Light" w:cs="Calibri Light"/>
          <w:b/>
          <w:sz w:val="36"/>
          <w:szCs w:val="36"/>
        </w:rPr>
      </w:pPr>
      <w:r w:rsidRPr="003501B0">
        <w:rPr>
          <w:rFonts w:ascii="Calibri Light" w:hAnsi="Calibri Light" w:cs="Calibri Light"/>
          <w:b/>
          <w:sz w:val="36"/>
          <w:szCs w:val="36"/>
        </w:rPr>
        <w:t>Terminübersicht der KGS Sankt Mart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8"/>
        <w:gridCol w:w="1902"/>
        <w:gridCol w:w="3756"/>
        <w:gridCol w:w="1406"/>
      </w:tblGrid>
      <w:tr w:rsidR="00CD5339" w:rsidRPr="0064332E" w14:paraId="4571C660" w14:textId="77777777" w:rsidTr="006D3FF1">
        <w:tc>
          <w:tcPr>
            <w:tcW w:w="1998" w:type="dxa"/>
            <w:shd w:val="clear" w:color="auto" w:fill="BFBFBF" w:themeFill="background1" w:themeFillShade="BF"/>
          </w:tcPr>
          <w:p w14:paraId="0BA2FB5D" w14:textId="77777777" w:rsidR="00CD5339" w:rsidRPr="0064332E" w:rsidRDefault="00CD5339" w:rsidP="006D3F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4332E">
              <w:rPr>
                <w:rFonts w:ascii="Calibri Light" w:hAnsi="Calibri Light" w:cs="Calibri Light"/>
                <w:b/>
                <w:sz w:val="24"/>
                <w:szCs w:val="24"/>
              </w:rPr>
              <w:t>Wann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0691C933" w14:textId="77777777" w:rsidR="00CD5339" w:rsidRPr="0064332E" w:rsidRDefault="00CD5339" w:rsidP="006D3F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4332E">
              <w:rPr>
                <w:rFonts w:ascii="Calibri Light" w:hAnsi="Calibri Light" w:cs="Calibri Light"/>
                <w:b/>
                <w:sz w:val="24"/>
                <w:szCs w:val="24"/>
              </w:rPr>
              <w:t>Uhrzeit</w:t>
            </w:r>
          </w:p>
        </w:tc>
        <w:tc>
          <w:tcPr>
            <w:tcW w:w="3756" w:type="dxa"/>
            <w:shd w:val="clear" w:color="auto" w:fill="BFBFBF" w:themeFill="background1" w:themeFillShade="BF"/>
          </w:tcPr>
          <w:p w14:paraId="21E055AA" w14:textId="77777777" w:rsidR="00CD5339" w:rsidRPr="0064332E" w:rsidRDefault="00CD5339" w:rsidP="006D3F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4332E">
              <w:rPr>
                <w:rFonts w:ascii="Calibri Light" w:hAnsi="Calibri Light" w:cs="Calibri Light"/>
                <w:b/>
                <w:sz w:val="24"/>
                <w:szCs w:val="24"/>
              </w:rPr>
              <w:t>Was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36430DB6" w14:textId="77777777" w:rsidR="00CD5339" w:rsidRPr="0064332E" w:rsidRDefault="00CD5339" w:rsidP="006D3F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4332E">
              <w:rPr>
                <w:rFonts w:ascii="Calibri Light" w:hAnsi="Calibri Light" w:cs="Calibri Light"/>
                <w:b/>
                <w:sz w:val="24"/>
                <w:szCs w:val="24"/>
              </w:rPr>
              <w:t>Elternhilfe?</w:t>
            </w:r>
          </w:p>
        </w:tc>
      </w:tr>
      <w:tr w:rsidR="00324421" w14:paraId="6214A79F" w14:textId="77777777" w:rsidTr="006D3FF1">
        <w:tc>
          <w:tcPr>
            <w:tcW w:w="1998" w:type="dxa"/>
          </w:tcPr>
          <w:p w14:paraId="0192705B" w14:textId="2C390AA3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2.03.2026</w:t>
            </w:r>
          </w:p>
        </w:tc>
        <w:tc>
          <w:tcPr>
            <w:tcW w:w="1902" w:type="dxa"/>
          </w:tcPr>
          <w:p w14:paraId="69ED14FE" w14:textId="0B5B7C54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.00 Uhr</w:t>
            </w:r>
          </w:p>
        </w:tc>
        <w:tc>
          <w:tcPr>
            <w:tcW w:w="3756" w:type="dxa"/>
          </w:tcPr>
          <w:p w14:paraId="474B4E7C" w14:textId="39FB228E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abend zu „Mein Körper gehört mir“</w:t>
            </w:r>
          </w:p>
        </w:tc>
        <w:tc>
          <w:tcPr>
            <w:tcW w:w="1406" w:type="dxa"/>
          </w:tcPr>
          <w:p w14:paraId="2F0EB3CE" w14:textId="7AB15B65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e Eltern der Klassen 3 und 4 sind herzlich eingeladen!</w:t>
            </w:r>
          </w:p>
        </w:tc>
      </w:tr>
      <w:tr w:rsidR="00324421" w14:paraId="3553D2A6" w14:textId="77777777" w:rsidTr="006D3FF1">
        <w:tc>
          <w:tcPr>
            <w:tcW w:w="1998" w:type="dxa"/>
          </w:tcPr>
          <w:p w14:paraId="1CC1F8D0" w14:textId="70A054B8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4.3, 11.2, 25.3.2026</w:t>
            </w:r>
          </w:p>
        </w:tc>
        <w:tc>
          <w:tcPr>
            <w:tcW w:w="1902" w:type="dxa"/>
          </w:tcPr>
          <w:p w14:paraId="5872F876" w14:textId="30C140A8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4DB2A9D9" w14:textId="5385B8FD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in Körper gehört mir</w:t>
            </w:r>
          </w:p>
        </w:tc>
        <w:tc>
          <w:tcPr>
            <w:tcW w:w="1406" w:type="dxa"/>
          </w:tcPr>
          <w:p w14:paraId="5A2AC1A6" w14:textId="4C16A929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55ABB" w14:paraId="7165DAFA" w14:textId="77777777" w:rsidTr="006D3FF1">
        <w:tc>
          <w:tcPr>
            <w:tcW w:w="1998" w:type="dxa"/>
          </w:tcPr>
          <w:p w14:paraId="658C937E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.03.2026</w:t>
            </w:r>
          </w:p>
        </w:tc>
        <w:tc>
          <w:tcPr>
            <w:tcW w:w="1902" w:type="dxa"/>
          </w:tcPr>
          <w:p w14:paraId="5D0328C1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00 Uhr</w:t>
            </w:r>
          </w:p>
          <w:p w14:paraId="5D3F681A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898E2D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.00 Uhr</w:t>
            </w:r>
          </w:p>
        </w:tc>
        <w:tc>
          <w:tcPr>
            <w:tcW w:w="3756" w:type="dxa"/>
          </w:tcPr>
          <w:p w14:paraId="0C20414C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chulpflegschaften </w:t>
            </w:r>
          </w:p>
          <w:p w14:paraId="4C75B821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25BAAE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ulkonferenz</w:t>
            </w:r>
          </w:p>
        </w:tc>
        <w:tc>
          <w:tcPr>
            <w:tcW w:w="1406" w:type="dxa"/>
          </w:tcPr>
          <w:p w14:paraId="5177863E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Gewählte Mitglieder sind herzlich eingeladen!</w:t>
            </w:r>
          </w:p>
        </w:tc>
      </w:tr>
      <w:tr w:rsidR="00755ABB" w14:paraId="2ED4C970" w14:textId="77777777" w:rsidTr="006D3FF1">
        <w:tc>
          <w:tcPr>
            <w:tcW w:w="1998" w:type="dxa"/>
          </w:tcPr>
          <w:p w14:paraId="6B8E9C95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03.2026</w:t>
            </w:r>
          </w:p>
        </w:tc>
        <w:tc>
          <w:tcPr>
            <w:tcW w:w="1902" w:type="dxa"/>
          </w:tcPr>
          <w:p w14:paraId="5919F265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5374E6AE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änguru– Wettbewerb in Mathematik</w:t>
            </w:r>
          </w:p>
        </w:tc>
        <w:tc>
          <w:tcPr>
            <w:tcW w:w="1406" w:type="dxa"/>
          </w:tcPr>
          <w:p w14:paraId="46C280D2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324421" w14:paraId="15953A66" w14:textId="77777777" w:rsidTr="006D3FF1">
        <w:tc>
          <w:tcPr>
            <w:tcW w:w="1998" w:type="dxa"/>
          </w:tcPr>
          <w:p w14:paraId="24ABEE02" w14:textId="4C29E6AE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03.2026</w:t>
            </w:r>
          </w:p>
        </w:tc>
        <w:tc>
          <w:tcPr>
            <w:tcW w:w="1902" w:type="dxa"/>
          </w:tcPr>
          <w:p w14:paraId="72D699A4" w14:textId="7E838CCE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2DD11D65" w14:textId="289A7F8D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e Nein-Tonne</w:t>
            </w:r>
          </w:p>
        </w:tc>
        <w:tc>
          <w:tcPr>
            <w:tcW w:w="1406" w:type="dxa"/>
          </w:tcPr>
          <w:p w14:paraId="4A61660F" w14:textId="4A1BFAFF" w:rsidR="00324421" w:rsidRDefault="00324421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55ABB" w14:paraId="67CA6868" w14:textId="77777777" w:rsidTr="006D3FF1">
        <w:tc>
          <w:tcPr>
            <w:tcW w:w="1998" w:type="dxa"/>
          </w:tcPr>
          <w:p w14:paraId="34409CAA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6.03.2026</w:t>
            </w:r>
          </w:p>
        </w:tc>
        <w:tc>
          <w:tcPr>
            <w:tcW w:w="1902" w:type="dxa"/>
          </w:tcPr>
          <w:p w14:paraId="2DC6EA78" w14:textId="77777777" w:rsidR="00755ABB" w:rsidRDefault="00755AB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.00 - 11.30 Uhr</w:t>
            </w:r>
          </w:p>
        </w:tc>
        <w:tc>
          <w:tcPr>
            <w:tcW w:w="3756" w:type="dxa"/>
          </w:tcPr>
          <w:p w14:paraId="431DC6B9" w14:textId="77777777" w:rsidR="00755ABB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adfahrtraining Klasse 4</w:t>
            </w:r>
          </w:p>
        </w:tc>
        <w:tc>
          <w:tcPr>
            <w:tcW w:w="1406" w:type="dxa"/>
          </w:tcPr>
          <w:p w14:paraId="685D8BD5" w14:textId="77777777" w:rsidR="00755ABB" w:rsidRDefault="00FA1D8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indestens 10 </w:t>
            </w:r>
            <w:r w:rsidR="00BD5B67">
              <w:rPr>
                <w:rFonts w:ascii="Calibri Light" w:hAnsi="Calibri Light" w:cs="Calibri Light"/>
                <w:sz w:val="24"/>
                <w:szCs w:val="24"/>
              </w:rPr>
              <w:t>Elternhelfer</w:t>
            </w:r>
          </w:p>
        </w:tc>
      </w:tr>
      <w:tr w:rsidR="00BD5B67" w14:paraId="2CB678D0" w14:textId="77777777" w:rsidTr="006D3FF1">
        <w:tc>
          <w:tcPr>
            <w:tcW w:w="1998" w:type="dxa"/>
          </w:tcPr>
          <w:p w14:paraId="5B144B8D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8.03. – 12.04.2026</w:t>
            </w:r>
          </w:p>
        </w:tc>
        <w:tc>
          <w:tcPr>
            <w:tcW w:w="1902" w:type="dxa"/>
          </w:tcPr>
          <w:p w14:paraId="34A33E09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58FA2A1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erferien – OGS erste Woche geöffnet</w:t>
            </w:r>
          </w:p>
        </w:tc>
        <w:tc>
          <w:tcPr>
            <w:tcW w:w="1406" w:type="dxa"/>
          </w:tcPr>
          <w:p w14:paraId="225EDFA5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BD5B67" w14:paraId="6B8E4B79" w14:textId="77777777" w:rsidTr="006D3FF1">
        <w:tc>
          <w:tcPr>
            <w:tcW w:w="1998" w:type="dxa"/>
          </w:tcPr>
          <w:p w14:paraId="6F457C0E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.04.2026</w:t>
            </w:r>
          </w:p>
        </w:tc>
        <w:tc>
          <w:tcPr>
            <w:tcW w:w="1902" w:type="dxa"/>
          </w:tcPr>
          <w:p w14:paraId="57B523A4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ch Absprache</w:t>
            </w:r>
          </w:p>
        </w:tc>
        <w:tc>
          <w:tcPr>
            <w:tcW w:w="3756" w:type="dxa"/>
          </w:tcPr>
          <w:p w14:paraId="5B251C79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sprechwoche Klasse 1 - 3</w:t>
            </w:r>
          </w:p>
        </w:tc>
        <w:tc>
          <w:tcPr>
            <w:tcW w:w="1406" w:type="dxa"/>
          </w:tcPr>
          <w:p w14:paraId="39C23C41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C540B5" w14:paraId="4971E5C9" w14:textId="77777777" w:rsidTr="006D3FF1">
        <w:tc>
          <w:tcPr>
            <w:tcW w:w="1998" w:type="dxa"/>
          </w:tcPr>
          <w:p w14:paraId="22721950" w14:textId="19F4E9F2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.04.2026</w:t>
            </w:r>
          </w:p>
        </w:tc>
        <w:tc>
          <w:tcPr>
            <w:tcW w:w="1902" w:type="dxa"/>
          </w:tcPr>
          <w:p w14:paraId="0E41E875" w14:textId="143AD69E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8.30-10.00 Uhr</w:t>
            </w:r>
          </w:p>
        </w:tc>
        <w:tc>
          <w:tcPr>
            <w:tcW w:w="3756" w:type="dxa"/>
          </w:tcPr>
          <w:p w14:paraId="117F948B" w14:textId="29714B30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nuppertag Kita</w:t>
            </w:r>
          </w:p>
        </w:tc>
        <w:tc>
          <w:tcPr>
            <w:tcW w:w="1406" w:type="dxa"/>
          </w:tcPr>
          <w:p w14:paraId="66724946" w14:textId="77777777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540B5" w14:paraId="68279638" w14:textId="77777777" w:rsidTr="006D3FF1">
        <w:tc>
          <w:tcPr>
            <w:tcW w:w="1998" w:type="dxa"/>
          </w:tcPr>
          <w:p w14:paraId="6477A850" w14:textId="175AF0E6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1.04.2026</w:t>
            </w:r>
          </w:p>
        </w:tc>
        <w:tc>
          <w:tcPr>
            <w:tcW w:w="1902" w:type="dxa"/>
          </w:tcPr>
          <w:p w14:paraId="5D80E1E6" w14:textId="28E9629C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8:30-10.00 Uhr</w:t>
            </w:r>
          </w:p>
        </w:tc>
        <w:tc>
          <w:tcPr>
            <w:tcW w:w="3756" w:type="dxa"/>
          </w:tcPr>
          <w:p w14:paraId="3467106B" w14:textId="14F9A567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nuppertag Kita</w:t>
            </w:r>
          </w:p>
        </w:tc>
        <w:tc>
          <w:tcPr>
            <w:tcW w:w="1406" w:type="dxa"/>
          </w:tcPr>
          <w:p w14:paraId="70EDA6DE" w14:textId="77777777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540B5" w14:paraId="22C07D58" w14:textId="77777777" w:rsidTr="006D3FF1">
        <w:tc>
          <w:tcPr>
            <w:tcW w:w="1998" w:type="dxa"/>
          </w:tcPr>
          <w:p w14:paraId="5002DD80" w14:textId="0F47FA9F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.04.2026</w:t>
            </w:r>
          </w:p>
        </w:tc>
        <w:tc>
          <w:tcPr>
            <w:tcW w:w="1902" w:type="dxa"/>
          </w:tcPr>
          <w:p w14:paraId="18F85277" w14:textId="3756FD49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08.30-10.00 Uhr </w:t>
            </w:r>
          </w:p>
        </w:tc>
        <w:tc>
          <w:tcPr>
            <w:tcW w:w="3756" w:type="dxa"/>
          </w:tcPr>
          <w:p w14:paraId="09806657" w14:textId="254BC49D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nuppertag Kita</w:t>
            </w:r>
          </w:p>
        </w:tc>
        <w:tc>
          <w:tcPr>
            <w:tcW w:w="1406" w:type="dxa"/>
          </w:tcPr>
          <w:p w14:paraId="1DE2D98B" w14:textId="77777777" w:rsidR="00C540B5" w:rsidRDefault="00C540B5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D5B67" w14:paraId="14D435D1" w14:textId="77777777" w:rsidTr="006D3FF1">
        <w:tc>
          <w:tcPr>
            <w:tcW w:w="1998" w:type="dxa"/>
          </w:tcPr>
          <w:p w14:paraId="4CF25432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9.04.2026</w:t>
            </w:r>
          </w:p>
        </w:tc>
        <w:tc>
          <w:tcPr>
            <w:tcW w:w="1902" w:type="dxa"/>
          </w:tcPr>
          <w:p w14:paraId="0794EA18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.00 – 11.30 Uhr</w:t>
            </w:r>
          </w:p>
        </w:tc>
        <w:tc>
          <w:tcPr>
            <w:tcW w:w="3756" w:type="dxa"/>
          </w:tcPr>
          <w:p w14:paraId="76E54BB8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adfahrtraining Klasse 4</w:t>
            </w:r>
          </w:p>
        </w:tc>
        <w:tc>
          <w:tcPr>
            <w:tcW w:w="1406" w:type="dxa"/>
          </w:tcPr>
          <w:p w14:paraId="5596CA1A" w14:textId="77777777" w:rsidR="00BD5B67" w:rsidRDefault="00FA1D8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indestens 10 </w:t>
            </w:r>
            <w:r w:rsidR="00BD5B67">
              <w:rPr>
                <w:rFonts w:ascii="Calibri Light" w:hAnsi="Calibri Light" w:cs="Calibri Light"/>
                <w:sz w:val="24"/>
                <w:szCs w:val="24"/>
              </w:rPr>
              <w:t>Elternhelfer</w:t>
            </w:r>
          </w:p>
        </w:tc>
      </w:tr>
      <w:tr w:rsidR="00BD5B67" w14:paraId="1441FDF4" w14:textId="77777777" w:rsidTr="006D3FF1">
        <w:tc>
          <w:tcPr>
            <w:tcW w:w="1998" w:type="dxa"/>
          </w:tcPr>
          <w:p w14:paraId="2C215BC2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8.05.2026</w:t>
            </w:r>
          </w:p>
        </w:tc>
        <w:tc>
          <w:tcPr>
            <w:tcW w:w="1902" w:type="dxa"/>
          </w:tcPr>
          <w:p w14:paraId="16C9EA3C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B2BC195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laue Briefe</w:t>
            </w:r>
          </w:p>
        </w:tc>
        <w:tc>
          <w:tcPr>
            <w:tcW w:w="1406" w:type="dxa"/>
          </w:tcPr>
          <w:p w14:paraId="38AE5D67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216497" w14:paraId="2A8A8077" w14:textId="77777777" w:rsidTr="006D3FF1">
        <w:tc>
          <w:tcPr>
            <w:tcW w:w="1998" w:type="dxa"/>
          </w:tcPr>
          <w:p w14:paraId="42B842B2" w14:textId="77777777" w:rsidR="00216497" w:rsidRDefault="0021649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.-13.05.2026</w:t>
            </w:r>
          </w:p>
        </w:tc>
        <w:tc>
          <w:tcPr>
            <w:tcW w:w="1902" w:type="dxa"/>
          </w:tcPr>
          <w:p w14:paraId="31E38453" w14:textId="77777777" w:rsidR="00216497" w:rsidRDefault="0021649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0583FF2" w14:textId="77777777" w:rsidR="00216497" w:rsidRDefault="0021649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lassenfahrt Stufe 4</w:t>
            </w:r>
          </w:p>
        </w:tc>
        <w:tc>
          <w:tcPr>
            <w:tcW w:w="1406" w:type="dxa"/>
          </w:tcPr>
          <w:p w14:paraId="5499C795" w14:textId="77777777" w:rsidR="00216497" w:rsidRDefault="0021649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BD5B67" w14:paraId="6187BC17" w14:textId="77777777" w:rsidTr="006D3FF1">
        <w:tc>
          <w:tcPr>
            <w:tcW w:w="1998" w:type="dxa"/>
          </w:tcPr>
          <w:p w14:paraId="1E6F1539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6.05.2026</w:t>
            </w:r>
          </w:p>
        </w:tc>
        <w:tc>
          <w:tcPr>
            <w:tcW w:w="1902" w:type="dxa"/>
          </w:tcPr>
          <w:p w14:paraId="268DE3D5" w14:textId="77777777" w:rsidR="00BD5B67" w:rsidRDefault="00BD5B67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C6A17BB" w14:textId="77777777" w:rsidR="00BD5B67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nterrichtsfrei - Beweglicher Ferientag </w:t>
            </w:r>
          </w:p>
        </w:tc>
        <w:tc>
          <w:tcPr>
            <w:tcW w:w="1406" w:type="dxa"/>
          </w:tcPr>
          <w:p w14:paraId="7D1D20FE" w14:textId="77777777" w:rsidR="00BD5B67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692E80CD" w14:textId="77777777" w:rsidTr="006D3FF1">
        <w:tc>
          <w:tcPr>
            <w:tcW w:w="1998" w:type="dxa"/>
          </w:tcPr>
          <w:p w14:paraId="2F479619" w14:textId="68649BDC" w:rsidR="00192B76" w:rsidRDefault="0094413B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3</w:t>
            </w:r>
            <w:r w:rsidR="00192B76">
              <w:rPr>
                <w:rFonts w:ascii="Calibri Light" w:hAnsi="Calibri Light" w:cs="Calibri Light"/>
                <w:sz w:val="24"/>
                <w:szCs w:val="24"/>
              </w:rPr>
              <w:t>.0</w:t>
            </w: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192B76">
              <w:rPr>
                <w:rFonts w:ascii="Calibri Light" w:hAnsi="Calibri Light" w:cs="Calibri Light"/>
                <w:sz w:val="24"/>
                <w:szCs w:val="24"/>
              </w:rPr>
              <w:t>.2026</w:t>
            </w:r>
          </w:p>
        </w:tc>
        <w:tc>
          <w:tcPr>
            <w:tcW w:w="1902" w:type="dxa"/>
          </w:tcPr>
          <w:p w14:paraId="68560B74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Ganztägig</w:t>
            </w:r>
          </w:p>
        </w:tc>
        <w:tc>
          <w:tcPr>
            <w:tcW w:w="3756" w:type="dxa"/>
          </w:tcPr>
          <w:p w14:paraId="48026131" w14:textId="77777777" w:rsidR="00192B76" w:rsidRDefault="00192B76" w:rsidP="00192B7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nterrichtsfrei – pädagogischer Ganztag </w:t>
            </w:r>
          </w:p>
          <w:p w14:paraId="1E577EE7" w14:textId="65E54D33" w:rsidR="00192B76" w:rsidRDefault="00192B76" w:rsidP="00192B7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hema: </w:t>
            </w:r>
            <w:r w:rsidR="0094413B">
              <w:rPr>
                <w:rFonts w:ascii="Calibri Light" w:hAnsi="Calibri Light" w:cs="Calibri Light"/>
                <w:sz w:val="24"/>
                <w:szCs w:val="24"/>
              </w:rPr>
              <w:t>Qualitätsentwicklung</w:t>
            </w:r>
          </w:p>
          <w:p w14:paraId="1DAC1F30" w14:textId="77777777" w:rsidR="00192B76" w:rsidRDefault="00192B76" w:rsidP="00192B7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(OGS geöffnet)</w:t>
            </w:r>
          </w:p>
        </w:tc>
        <w:tc>
          <w:tcPr>
            <w:tcW w:w="1406" w:type="dxa"/>
          </w:tcPr>
          <w:p w14:paraId="6F3541E9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4325A0" w14:paraId="24C0BC33" w14:textId="77777777" w:rsidTr="006D3FF1">
        <w:tc>
          <w:tcPr>
            <w:tcW w:w="1998" w:type="dxa"/>
          </w:tcPr>
          <w:p w14:paraId="4DC11E62" w14:textId="48BE42A5" w:rsidR="004325A0" w:rsidRDefault="004325A0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.06.2026</w:t>
            </w:r>
          </w:p>
        </w:tc>
        <w:tc>
          <w:tcPr>
            <w:tcW w:w="1902" w:type="dxa"/>
          </w:tcPr>
          <w:p w14:paraId="04B77F7B" w14:textId="388D2607" w:rsidR="004325A0" w:rsidRDefault="004325A0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:00 Uhr</w:t>
            </w:r>
          </w:p>
        </w:tc>
        <w:tc>
          <w:tcPr>
            <w:tcW w:w="3756" w:type="dxa"/>
          </w:tcPr>
          <w:p w14:paraId="0EA2380D" w14:textId="61A5E27D" w:rsidR="004325A0" w:rsidRDefault="004325A0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abend Schulneulinge</w:t>
            </w:r>
          </w:p>
        </w:tc>
        <w:tc>
          <w:tcPr>
            <w:tcW w:w="1406" w:type="dxa"/>
          </w:tcPr>
          <w:p w14:paraId="004CFE34" w14:textId="77777777" w:rsidR="004325A0" w:rsidRDefault="004325A0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C1658" w14:paraId="48C55B10" w14:textId="77777777" w:rsidTr="006D3FF1">
        <w:tc>
          <w:tcPr>
            <w:tcW w:w="1998" w:type="dxa"/>
          </w:tcPr>
          <w:p w14:paraId="38102DBC" w14:textId="77777777" w:rsidR="003C1658" w:rsidRDefault="003C165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5.06.2026</w:t>
            </w:r>
          </w:p>
        </w:tc>
        <w:tc>
          <w:tcPr>
            <w:tcW w:w="1902" w:type="dxa"/>
          </w:tcPr>
          <w:p w14:paraId="5FB76966" w14:textId="77777777" w:rsidR="003C1658" w:rsidRDefault="003C165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A5361AC" w14:textId="77777777" w:rsidR="003C1658" w:rsidRDefault="003C165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nterrichtsfrei – OGS geöffnet (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bewegl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. Ferientage)</w:t>
            </w:r>
          </w:p>
        </w:tc>
        <w:tc>
          <w:tcPr>
            <w:tcW w:w="1406" w:type="dxa"/>
          </w:tcPr>
          <w:p w14:paraId="0BD6C161" w14:textId="77777777" w:rsidR="003C1658" w:rsidRDefault="00CF623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3C1658" w14:paraId="572B8E50" w14:textId="77777777" w:rsidTr="006D3FF1">
        <w:tc>
          <w:tcPr>
            <w:tcW w:w="1998" w:type="dxa"/>
          </w:tcPr>
          <w:p w14:paraId="1412D1AE" w14:textId="77777777" w:rsidR="003C1658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.06.2026</w:t>
            </w:r>
          </w:p>
        </w:tc>
        <w:tc>
          <w:tcPr>
            <w:tcW w:w="1902" w:type="dxa"/>
          </w:tcPr>
          <w:p w14:paraId="3102CB71" w14:textId="77777777" w:rsidR="003C1658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.00 – 11.30 Uhr</w:t>
            </w:r>
          </w:p>
        </w:tc>
        <w:tc>
          <w:tcPr>
            <w:tcW w:w="3756" w:type="dxa"/>
          </w:tcPr>
          <w:p w14:paraId="53436F9D" w14:textId="77777777" w:rsidR="003C1658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Radfahrprüfung Klasse 4 </w:t>
            </w:r>
          </w:p>
        </w:tc>
        <w:tc>
          <w:tcPr>
            <w:tcW w:w="1406" w:type="dxa"/>
          </w:tcPr>
          <w:p w14:paraId="5D1DB166" w14:textId="77777777" w:rsidR="003C1658" w:rsidRDefault="00FA1D8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indestens 10 </w:t>
            </w:r>
            <w:r w:rsidR="00192B76">
              <w:rPr>
                <w:rFonts w:ascii="Calibri Light" w:hAnsi="Calibri Light" w:cs="Calibri Light"/>
                <w:sz w:val="24"/>
                <w:szCs w:val="24"/>
              </w:rPr>
              <w:t>Elternhelfer</w:t>
            </w:r>
          </w:p>
        </w:tc>
      </w:tr>
      <w:tr w:rsidR="00153419" w14:paraId="7B92D405" w14:textId="77777777" w:rsidTr="006D3FF1">
        <w:tc>
          <w:tcPr>
            <w:tcW w:w="1998" w:type="dxa"/>
          </w:tcPr>
          <w:p w14:paraId="3CFF815C" w14:textId="77777777" w:rsidR="00153419" w:rsidRDefault="0015341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.06.2026</w:t>
            </w:r>
          </w:p>
        </w:tc>
        <w:tc>
          <w:tcPr>
            <w:tcW w:w="1902" w:type="dxa"/>
          </w:tcPr>
          <w:p w14:paraId="31126849" w14:textId="77777777" w:rsidR="00153419" w:rsidRDefault="0015341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b 17.00 Uhr</w:t>
            </w:r>
          </w:p>
        </w:tc>
        <w:tc>
          <w:tcPr>
            <w:tcW w:w="3756" w:type="dxa"/>
          </w:tcPr>
          <w:p w14:paraId="2A378566" w14:textId="77777777" w:rsidR="00153419" w:rsidRDefault="0015341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itylauf</w:t>
            </w:r>
          </w:p>
        </w:tc>
        <w:tc>
          <w:tcPr>
            <w:tcW w:w="1406" w:type="dxa"/>
          </w:tcPr>
          <w:p w14:paraId="2F055B78" w14:textId="77777777" w:rsidR="00153419" w:rsidRDefault="00153419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3C1658" w14:paraId="2A5E0776" w14:textId="77777777" w:rsidTr="006D3FF1">
        <w:tc>
          <w:tcPr>
            <w:tcW w:w="1998" w:type="dxa"/>
          </w:tcPr>
          <w:p w14:paraId="4ADCC451" w14:textId="77777777" w:rsidR="003C1658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4.06.2026</w:t>
            </w:r>
          </w:p>
        </w:tc>
        <w:tc>
          <w:tcPr>
            <w:tcW w:w="1902" w:type="dxa"/>
          </w:tcPr>
          <w:p w14:paraId="1264450D" w14:textId="77777777" w:rsidR="003C1658" w:rsidRDefault="003C165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BB9AD3C" w14:textId="77777777" w:rsidR="003C1658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konferenz ALLE</w:t>
            </w:r>
          </w:p>
        </w:tc>
        <w:tc>
          <w:tcPr>
            <w:tcW w:w="1406" w:type="dxa"/>
          </w:tcPr>
          <w:p w14:paraId="0D37A267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619CEE99" w14:textId="77777777" w:rsidTr="00573FCA">
        <w:tc>
          <w:tcPr>
            <w:tcW w:w="1998" w:type="dxa"/>
          </w:tcPr>
          <w:p w14:paraId="7450FCA0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6.06.2026</w:t>
            </w:r>
          </w:p>
        </w:tc>
        <w:tc>
          <w:tcPr>
            <w:tcW w:w="1902" w:type="dxa"/>
          </w:tcPr>
          <w:p w14:paraId="61F88042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55D40D1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bgabe Fachnoten</w:t>
            </w:r>
          </w:p>
        </w:tc>
        <w:tc>
          <w:tcPr>
            <w:tcW w:w="1406" w:type="dxa"/>
          </w:tcPr>
          <w:p w14:paraId="358C476D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4A27A5" w14:paraId="6E94FF9F" w14:textId="77777777" w:rsidTr="00573FCA">
        <w:tc>
          <w:tcPr>
            <w:tcW w:w="1998" w:type="dxa"/>
          </w:tcPr>
          <w:p w14:paraId="64258467" w14:textId="085BD21B" w:rsidR="004A27A5" w:rsidRDefault="004A27A5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1.07.2026</w:t>
            </w:r>
          </w:p>
        </w:tc>
        <w:tc>
          <w:tcPr>
            <w:tcW w:w="1902" w:type="dxa"/>
          </w:tcPr>
          <w:p w14:paraId="0E5549B3" w14:textId="2CE17EB5" w:rsidR="004A27A5" w:rsidRDefault="004A27A5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30 Uhr</w:t>
            </w:r>
          </w:p>
        </w:tc>
        <w:tc>
          <w:tcPr>
            <w:tcW w:w="3756" w:type="dxa"/>
          </w:tcPr>
          <w:p w14:paraId="78F9092D" w14:textId="2153273C" w:rsidR="004A27A5" w:rsidRDefault="004A27A5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bschlusskonzert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JeKits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/ Singpause</w:t>
            </w:r>
          </w:p>
        </w:tc>
        <w:tc>
          <w:tcPr>
            <w:tcW w:w="1406" w:type="dxa"/>
          </w:tcPr>
          <w:p w14:paraId="04E2098C" w14:textId="19FD988E" w:rsidR="004A27A5" w:rsidRDefault="004A27A5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lasse 1 &amp; 2</w:t>
            </w:r>
          </w:p>
        </w:tc>
      </w:tr>
      <w:tr w:rsidR="00192B76" w14:paraId="7C9CC379" w14:textId="77777777" w:rsidTr="00573FCA">
        <w:tc>
          <w:tcPr>
            <w:tcW w:w="1998" w:type="dxa"/>
          </w:tcPr>
          <w:p w14:paraId="5C7A40CB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3.07.2026</w:t>
            </w:r>
          </w:p>
        </w:tc>
        <w:tc>
          <w:tcPr>
            <w:tcW w:w="1902" w:type="dxa"/>
          </w:tcPr>
          <w:p w14:paraId="59148416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31C1FC1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bgabe Zeugnisse ALLE</w:t>
            </w:r>
          </w:p>
        </w:tc>
        <w:tc>
          <w:tcPr>
            <w:tcW w:w="1406" w:type="dxa"/>
          </w:tcPr>
          <w:p w14:paraId="68FAE7D5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72084A7D" w14:textId="77777777" w:rsidTr="006D3FF1">
        <w:tc>
          <w:tcPr>
            <w:tcW w:w="1998" w:type="dxa"/>
          </w:tcPr>
          <w:p w14:paraId="2503FBC9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.07.2026</w:t>
            </w:r>
          </w:p>
        </w:tc>
        <w:tc>
          <w:tcPr>
            <w:tcW w:w="1902" w:type="dxa"/>
          </w:tcPr>
          <w:p w14:paraId="24DF0731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1B23ACFB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 Kopie Klasse 1 – 3</w:t>
            </w:r>
          </w:p>
        </w:tc>
        <w:tc>
          <w:tcPr>
            <w:tcW w:w="1406" w:type="dxa"/>
          </w:tcPr>
          <w:p w14:paraId="42AFEC47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6C956635" w14:textId="77777777" w:rsidTr="00573FCA">
        <w:tc>
          <w:tcPr>
            <w:tcW w:w="1998" w:type="dxa"/>
          </w:tcPr>
          <w:p w14:paraId="431E906D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07.2026</w:t>
            </w:r>
          </w:p>
        </w:tc>
        <w:tc>
          <w:tcPr>
            <w:tcW w:w="1902" w:type="dxa"/>
          </w:tcPr>
          <w:p w14:paraId="0697788C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7BF84941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 Original alle</w:t>
            </w:r>
          </w:p>
        </w:tc>
        <w:tc>
          <w:tcPr>
            <w:tcW w:w="1406" w:type="dxa"/>
          </w:tcPr>
          <w:p w14:paraId="7F1F3DDE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3EB06D0E" w14:textId="77777777" w:rsidTr="00573FCA">
        <w:tc>
          <w:tcPr>
            <w:tcW w:w="1998" w:type="dxa"/>
          </w:tcPr>
          <w:p w14:paraId="3A7EE322" w14:textId="77777777" w:rsidR="00192B76" w:rsidRDefault="00192B76" w:rsidP="00B85CA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8.07. – </w:t>
            </w:r>
            <w:r w:rsidR="00B85CA0">
              <w:rPr>
                <w:rFonts w:ascii="Calibri Light" w:hAnsi="Calibri Light" w:cs="Calibri Light"/>
                <w:sz w:val="24"/>
                <w:szCs w:val="24"/>
              </w:rPr>
              <w:t>01.09</w:t>
            </w:r>
            <w:r>
              <w:rPr>
                <w:rFonts w:ascii="Calibri Light" w:hAnsi="Calibri Light" w:cs="Calibri Light"/>
                <w:sz w:val="24"/>
                <w:szCs w:val="24"/>
              </w:rPr>
              <w:t>.2026</w:t>
            </w:r>
          </w:p>
        </w:tc>
        <w:tc>
          <w:tcPr>
            <w:tcW w:w="1902" w:type="dxa"/>
          </w:tcPr>
          <w:p w14:paraId="30DC6E23" w14:textId="77777777" w:rsidR="00192B76" w:rsidRDefault="00192B76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37A05F1" w14:textId="77777777" w:rsidR="00192B76" w:rsidRDefault="00192B76" w:rsidP="00192B7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nterrichtsfrei – Sommerferien</w:t>
            </w:r>
          </w:p>
          <w:p w14:paraId="4B429E21" w14:textId="77777777" w:rsidR="00192B76" w:rsidRDefault="00B85CA0" w:rsidP="00B85CA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bis 07.08.2026 geöffnet</w:t>
            </w:r>
          </w:p>
        </w:tc>
        <w:tc>
          <w:tcPr>
            <w:tcW w:w="1406" w:type="dxa"/>
          </w:tcPr>
          <w:p w14:paraId="55B93EF0" w14:textId="77777777" w:rsidR="00192B76" w:rsidRDefault="00B85CA0" w:rsidP="00573FC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92B76" w14:paraId="79BE40B8" w14:textId="77777777" w:rsidTr="006D3FF1">
        <w:tc>
          <w:tcPr>
            <w:tcW w:w="1998" w:type="dxa"/>
          </w:tcPr>
          <w:p w14:paraId="11549332" w14:textId="70C7AADD" w:rsidR="00192B76" w:rsidRDefault="00F77312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3.09.2026</w:t>
            </w:r>
          </w:p>
        </w:tc>
        <w:tc>
          <w:tcPr>
            <w:tcW w:w="1902" w:type="dxa"/>
          </w:tcPr>
          <w:p w14:paraId="749FA839" w14:textId="03BCF458" w:rsidR="00192B76" w:rsidRDefault="00F77312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inschulung</w:t>
            </w:r>
          </w:p>
        </w:tc>
        <w:tc>
          <w:tcPr>
            <w:tcW w:w="3756" w:type="dxa"/>
          </w:tcPr>
          <w:p w14:paraId="2C05825A" w14:textId="658E7E5D" w:rsidR="00192B76" w:rsidRDefault="00F77312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nterricht bis 11:30 Uhr</w:t>
            </w:r>
          </w:p>
        </w:tc>
        <w:tc>
          <w:tcPr>
            <w:tcW w:w="1406" w:type="dxa"/>
          </w:tcPr>
          <w:p w14:paraId="6A66830C" w14:textId="77777777" w:rsidR="00192B76" w:rsidRDefault="00192B76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3C9A3AB0" w14:textId="77777777" w:rsidTr="0037051C">
        <w:tc>
          <w:tcPr>
            <w:tcW w:w="1998" w:type="dxa"/>
          </w:tcPr>
          <w:p w14:paraId="7E8B8BFD" w14:textId="3FC55FBB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1.-25.09.2026</w:t>
            </w:r>
          </w:p>
        </w:tc>
        <w:tc>
          <w:tcPr>
            <w:tcW w:w="1902" w:type="dxa"/>
          </w:tcPr>
          <w:p w14:paraId="4A8674CD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33BBB1C" w14:textId="7B575DA4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lassenpflegschaften</w:t>
            </w:r>
            <w:proofErr w:type="spellEnd"/>
          </w:p>
        </w:tc>
        <w:tc>
          <w:tcPr>
            <w:tcW w:w="1406" w:type="dxa"/>
          </w:tcPr>
          <w:p w14:paraId="4585E475" w14:textId="0A56B6AA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e Eltern sind herzlich eingeladen!</w:t>
            </w:r>
          </w:p>
        </w:tc>
      </w:tr>
      <w:tr w:rsidR="00F77312" w14:paraId="67040D0B" w14:textId="77777777" w:rsidTr="0037051C">
        <w:tc>
          <w:tcPr>
            <w:tcW w:w="1998" w:type="dxa"/>
          </w:tcPr>
          <w:p w14:paraId="03CA5825" w14:textId="064F0C03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7.10.2026</w:t>
            </w:r>
          </w:p>
        </w:tc>
        <w:tc>
          <w:tcPr>
            <w:tcW w:w="1902" w:type="dxa"/>
          </w:tcPr>
          <w:p w14:paraId="04A42DA1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9773715" w14:textId="56129326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ulkonferenz / Schulpflegschaft</w:t>
            </w:r>
          </w:p>
        </w:tc>
        <w:tc>
          <w:tcPr>
            <w:tcW w:w="1406" w:type="dxa"/>
          </w:tcPr>
          <w:p w14:paraId="5D88DFF1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275B474A" w14:textId="77777777" w:rsidTr="0037051C">
        <w:tc>
          <w:tcPr>
            <w:tcW w:w="1998" w:type="dxa"/>
          </w:tcPr>
          <w:p w14:paraId="21755FCD" w14:textId="30A2EAF3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.10.2026</w:t>
            </w:r>
          </w:p>
        </w:tc>
        <w:tc>
          <w:tcPr>
            <w:tcW w:w="1902" w:type="dxa"/>
          </w:tcPr>
          <w:p w14:paraId="2EE8F82A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A85420B" w14:textId="27C39802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ulanmeldung</w:t>
            </w:r>
          </w:p>
        </w:tc>
        <w:tc>
          <w:tcPr>
            <w:tcW w:w="1406" w:type="dxa"/>
          </w:tcPr>
          <w:p w14:paraId="25437138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1A89E646" w14:textId="77777777" w:rsidTr="0037051C">
        <w:tc>
          <w:tcPr>
            <w:tcW w:w="1998" w:type="dxa"/>
          </w:tcPr>
          <w:p w14:paraId="73CAA278" w14:textId="12B4437B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-30.10.2026</w:t>
            </w:r>
          </w:p>
        </w:tc>
        <w:tc>
          <w:tcPr>
            <w:tcW w:w="1902" w:type="dxa"/>
          </w:tcPr>
          <w:p w14:paraId="3FC7C576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C2C127B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erbstferien </w:t>
            </w:r>
          </w:p>
          <w:p w14:paraId="6DEF210C" w14:textId="4EE190F3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geöffnet vom 26.-30.10.2026</w:t>
            </w:r>
          </w:p>
        </w:tc>
        <w:tc>
          <w:tcPr>
            <w:tcW w:w="1406" w:type="dxa"/>
          </w:tcPr>
          <w:p w14:paraId="09D3B9C1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A27A5" w14:paraId="5414EA81" w14:textId="77777777" w:rsidTr="0037051C">
        <w:tc>
          <w:tcPr>
            <w:tcW w:w="1998" w:type="dxa"/>
          </w:tcPr>
          <w:p w14:paraId="34AB7058" w14:textId="2B96A3B7" w:rsidR="004A27A5" w:rsidRDefault="004A27A5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4.11.2026</w:t>
            </w:r>
          </w:p>
        </w:tc>
        <w:tc>
          <w:tcPr>
            <w:tcW w:w="1902" w:type="dxa"/>
          </w:tcPr>
          <w:p w14:paraId="3001B610" w14:textId="77777777" w:rsidR="004A27A5" w:rsidRDefault="004A27A5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CB25256" w14:textId="1019197C" w:rsidR="004A27A5" w:rsidRDefault="004A27A5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. Martin </w:t>
            </w:r>
          </w:p>
        </w:tc>
        <w:tc>
          <w:tcPr>
            <w:tcW w:w="1406" w:type="dxa"/>
          </w:tcPr>
          <w:p w14:paraId="700D94DE" w14:textId="77777777" w:rsidR="004A27A5" w:rsidRDefault="004A27A5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3AFC56B8" w14:textId="77777777" w:rsidTr="0037051C">
        <w:tc>
          <w:tcPr>
            <w:tcW w:w="1998" w:type="dxa"/>
          </w:tcPr>
          <w:p w14:paraId="3753D802" w14:textId="5039D1A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.11.2026</w:t>
            </w:r>
          </w:p>
        </w:tc>
        <w:tc>
          <w:tcPr>
            <w:tcW w:w="1902" w:type="dxa"/>
          </w:tcPr>
          <w:p w14:paraId="269290A1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FC34A67" w14:textId="0D92DF4C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ulanmeldung</w:t>
            </w:r>
          </w:p>
        </w:tc>
        <w:tc>
          <w:tcPr>
            <w:tcW w:w="1406" w:type="dxa"/>
          </w:tcPr>
          <w:p w14:paraId="620A2A0E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61F4DF38" w14:textId="77777777" w:rsidTr="0037051C">
        <w:tc>
          <w:tcPr>
            <w:tcW w:w="1998" w:type="dxa"/>
          </w:tcPr>
          <w:p w14:paraId="7D979F71" w14:textId="2820813E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.11.2026</w:t>
            </w:r>
          </w:p>
        </w:tc>
        <w:tc>
          <w:tcPr>
            <w:tcW w:w="1902" w:type="dxa"/>
          </w:tcPr>
          <w:p w14:paraId="3CCCA0A5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13BB7AE" w14:textId="1E55D93A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rlesetag</w:t>
            </w:r>
          </w:p>
        </w:tc>
        <w:tc>
          <w:tcPr>
            <w:tcW w:w="1406" w:type="dxa"/>
          </w:tcPr>
          <w:p w14:paraId="3B024A9B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5B7FC4D0" w14:textId="77777777" w:rsidTr="0037051C">
        <w:tc>
          <w:tcPr>
            <w:tcW w:w="1998" w:type="dxa"/>
          </w:tcPr>
          <w:p w14:paraId="0A24490E" w14:textId="49AE94F4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3.-27.11.2026</w:t>
            </w:r>
          </w:p>
        </w:tc>
        <w:tc>
          <w:tcPr>
            <w:tcW w:w="1902" w:type="dxa"/>
          </w:tcPr>
          <w:p w14:paraId="2D134C2B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85DDC4B" w14:textId="0E7EC60A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sprechwoche Klasse 1-3</w:t>
            </w:r>
          </w:p>
        </w:tc>
        <w:tc>
          <w:tcPr>
            <w:tcW w:w="1406" w:type="dxa"/>
          </w:tcPr>
          <w:p w14:paraId="23D91ED0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04F4CE6B" w14:textId="77777777" w:rsidTr="0037051C">
        <w:tc>
          <w:tcPr>
            <w:tcW w:w="1998" w:type="dxa"/>
          </w:tcPr>
          <w:p w14:paraId="4FAE42B1" w14:textId="45FD4369" w:rsidR="00F77312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.11.-01.12.2026</w:t>
            </w:r>
          </w:p>
        </w:tc>
        <w:tc>
          <w:tcPr>
            <w:tcW w:w="1902" w:type="dxa"/>
          </w:tcPr>
          <w:p w14:paraId="6B41660D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6F4F430" w14:textId="288F6C7F" w:rsidR="00F77312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sprechwoche Klasse 4</w:t>
            </w:r>
          </w:p>
        </w:tc>
        <w:tc>
          <w:tcPr>
            <w:tcW w:w="1406" w:type="dxa"/>
          </w:tcPr>
          <w:p w14:paraId="3E48ABD5" w14:textId="77777777" w:rsidR="00F77312" w:rsidRDefault="00F77312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7312" w14:paraId="66C0A1BA" w14:textId="77777777" w:rsidTr="006D3FF1">
        <w:tc>
          <w:tcPr>
            <w:tcW w:w="1998" w:type="dxa"/>
          </w:tcPr>
          <w:p w14:paraId="09EE0184" w14:textId="27F289A0" w:rsidR="00F77312" w:rsidRDefault="009C669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3.12.2026 -06.01.2027</w:t>
            </w:r>
          </w:p>
        </w:tc>
        <w:tc>
          <w:tcPr>
            <w:tcW w:w="1902" w:type="dxa"/>
          </w:tcPr>
          <w:p w14:paraId="0ABCE2C6" w14:textId="77777777" w:rsidR="00F77312" w:rsidRDefault="00F77312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08E0981" w14:textId="77777777" w:rsidR="00F77312" w:rsidRDefault="009C669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interferien </w:t>
            </w:r>
          </w:p>
          <w:p w14:paraId="0B5473CA" w14:textId="2AC80C38" w:rsidR="009C6698" w:rsidRDefault="009C6698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geschlossen</w:t>
            </w:r>
          </w:p>
        </w:tc>
        <w:tc>
          <w:tcPr>
            <w:tcW w:w="1406" w:type="dxa"/>
          </w:tcPr>
          <w:p w14:paraId="41EAC627" w14:textId="77777777" w:rsidR="00F77312" w:rsidRDefault="00F77312" w:rsidP="003C165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4F6287E3" w14:textId="77777777" w:rsidTr="0037051C">
        <w:tc>
          <w:tcPr>
            <w:tcW w:w="1998" w:type="dxa"/>
          </w:tcPr>
          <w:p w14:paraId="49AE1E4A" w14:textId="41C59376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.01.2027</w:t>
            </w:r>
          </w:p>
        </w:tc>
        <w:tc>
          <w:tcPr>
            <w:tcW w:w="1902" w:type="dxa"/>
          </w:tcPr>
          <w:p w14:paraId="37CCE389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A41D2C4" w14:textId="20A68FB6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bgabe Fachnoten Klasse 3 / 4 </w:t>
            </w:r>
          </w:p>
        </w:tc>
        <w:tc>
          <w:tcPr>
            <w:tcW w:w="1406" w:type="dxa"/>
          </w:tcPr>
          <w:p w14:paraId="5A3F746E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2E686634" w14:textId="77777777" w:rsidTr="0037051C">
        <w:tc>
          <w:tcPr>
            <w:tcW w:w="1998" w:type="dxa"/>
          </w:tcPr>
          <w:p w14:paraId="1203E6D6" w14:textId="15464422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.01.2027</w:t>
            </w:r>
          </w:p>
        </w:tc>
        <w:tc>
          <w:tcPr>
            <w:tcW w:w="1902" w:type="dxa"/>
          </w:tcPr>
          <w:p w14:paraId="3ABB4B47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E43AAB9" w14:textId="3DEA529E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eugniskonferenz Klasse 3 / 4 </w:t>
            </w:r>
          </w:p>
        </w:tc>
        <w:tc>
          <w:tcPr>
            <w:tcW w:w="1406" w:type="dxa"/>
          </w:tcPr>
          <w:p w14:paraId="44F9636F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0C123414" w14:textId="77777777" w:rsidTr="0037051C">
        <w:tc>
          <w:tcPr>
            <w:tcW w:w="1998" w:type="dxa"/>
          </w:tcPr>
          <w:p w14:paraId="76259A4D" w14:textId="0E1591B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.01.2027</w:t>
            </w:r>
          </w:p>
        </w:tc>
        <w:tc>
          <w:tcPr>
            <w:tcW w:w="1902" w:type="dxa"/>
          </w:tcPr>
          <w:p w14:paraId="1B9D6BC5" w14:textId="2FFB1E1F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013C1859" w14:textId="18D813E1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 Klasse 3 / 4</w:t>
            </w:r>
          </w:p>
        </w:tc>
        <w:tc>
          <w:tcPr>
            <w:tcW w:w="1406" w:type="dxa"/>
          </w:tcPr>
          <w:p w14:paraId="797EAF26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776D8510" w14:textId="77777777" w:rsidTr="0037051C">
        <w:tc>
          <w:tcPr>
            <w:tcW w:w="1998" w:type="dxa"/>
          </w:tcPr>
          <w:p w14:paraId="3164983E" w14:textId="46706AF6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1.02.2027</w:t>
            </w:r>
          </w:p>
        </w:tc>
        <w:tc>
          <w:tcPr>
            <w:tcW w:w="1902" w:type="dxa"/>
          </w:tcPr>
          <w:p w14:paraId="7B31461B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C5B73DE" w14:textId="4501EF15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eginn 2. Halbjahr</w:t>
            </w:r>
          </w:p>
        </w:tc>
        <w:tc>
          <w:tcPr>
            <w:tcW w:w="1406" w:type="dxa"/>
          </w:tcPr>
          <w:p w14:paraId="4B78E171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27F3C951" w14:textId="77777777" w:rsidTr="0037051C">
        <w:tc>
          <w:tcPr>
            <w:tcW w:w="1998" w:type="dxa"/>
          </w:tcPr>
          <w:p w14:paraId="3F96AEEC" w14:textId="2C830D06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4.02.2027</w:t>
            </w:r>
          </w:p>
        </w:tc>
        <w:tc>
          <w:tcPr>
            <w:tcW w:w="1902" w:type="dxa"/>
          </w:tcPr>
          <w:p w14:paraId="12C1742C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29266B2" w14:textId="39961D6C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tweiber</w:t>
            </w:r>
          </w:p>
        </w:tc>
        <w:tc>
          <w:tcPr>
            <w:tcW w:w="1406" w:type="dxa"/>
          </w:tcPr>
          <w:p w14:paraId="657A82AB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77B33023" w14:textId="77777777" w:rsidTr="006D3FF1">
        <w:tc>
          <w:tcPr>
            <w:tcW w:w="1998" w:type="dxa"/>
          </w:tcPr>
          <w:p w14:paraId="733ADAFF" w14:textId="15307D7E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8.02.2027</w:t>
            </w:r>
          </w:p>
        </w:tc>
        <w:tc>
          <w:tcPr>
            <w:tcW w:w="1902" w:type="dxa"/>
          </w:tcPr>
          <w:p w14:paraId="33F05F66" w14:textId="77777777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788A226" w14:textId="39F53BE5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osenmontag – unterrichtsfrei</w:t>
            </w:r>
          </w:p>
        </w:tc>
        <w:tc>
          <w:tcPr>
            <w:tcW w:w="1406" w:type="dxa"/>
          </w:tcPr>
          <w:p w14:paraId="3FC15A54" w14:textId="77777777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60BA4262" w14:textId="77777777" w:rsidTr="0037051C">
        <w:tc>
          <w:tcPr>
            <w:tcW w:w="1998" w:type="dxa"/>
          </w:tcPr>
          <w:p w14:paraId="52E3E0E0" w14:textId="65D05970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.02.2027</w:t>
            </w:r>
          </w:p>
        </w:tc>
        <w:tc>
          <w:tcPr>
            <w:tcW w:w="1902" w:type="dxa"/>
          </w:tcPr>
          <w:p w14:paraId="0B36D39C" w14:textId="5762BFD0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5160C02B" w14:textId="1947379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</w:t>
            </w:r>
          </w:p>
        </w:tc>
        <w:tc>
          <w:tcPr>
            <w:tcW w:w="1406" w:type="dxa"/>
          </w:tcPr>
          <w:p w14:paraId="07B909D1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2EBA835F" w14:textId="77777777" w:rsidTr="0037051C">
        <w:tc>
          <w:tcPr>
            <w:tcW w:w="1998" w:type="dxa"/>
          </w:tcPr>
          <w:p w14:paraId="649190ED" w14:textId="51FD7142" w:rsidR="009C6698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.-26.02.2027</w:t>
            </w:r>
          </w:p>
        </w:tc>
        <w:tc>
          <w:tcPr>
            <w:tcW w:w="1902" w:type="dxa"/>
          </w:tcPr>
          <w:p w14:paraId="3F71C072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9F0A1EB" w14:textId="26FE262C" w:rsidR="009C6698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lassenpflegschaften</w:t>
            </w:r>
            <w:proofErr w:type="spellEnd"/>
          </w:p>
        </w:tc>
        <w:tc>
          <w:tcPr>
            <w:tcW w:w="1406" w:type="dxa"/>
          </w:tcPr>
          <w:p w14:paraId="6F80794D" w14:textId="220F3C5E" w:rsidR="009C6698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e Eltern sind herzlich eingeladen!</w:t>
            </w:r>
          </w:p>
        </w:tc>
      </w:tr>
      <w:tr w:rsidR="009C6698" w14:paraId="4FFE37CB" w14:textId="77777777" w:rsidTr="0037051C">
        <w:tc>
          <w:tcPr>
            <w:tcW w:w="1998" w:type="dxa"/>
          </w:tcPr>
          <w:p w14:paraId="444EABDA" w14:textId="1E7481D2" w:rsidR="009C6698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3.03.2027</w:t>
            </w:r>
          </w:p>
        </w:tc>
        <w:tc>
          <w:tcPr>
            <w:tcW w:w="1902" w:type="dxa"/>
          </w:tcPr>
          <w:p w14:paraId="1923A9F5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83BD4BA" w14:textId="2DC8F774" w:rsidR="009C6698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hulkonferenz / Schulpflegschaft</w:t>
            </w:r>
          </w:p>
        </w:tc>
        <w:tc>
          <w:tcPr>
            <w:tcW w:w="1406" w:type="dxa"/>
          </w:tcPr>
          <w:p w14:paraId="7A5CAA4D" w14:textId="77777777" w:rsidR="009C6698" w:rsidRDefault="009C669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698" w14:paraId="1003A06C" w14:textId="77777777" w:rsidTr="006D3FF1">
        <w:tc>
          <w:tcPr>
            <w:tcW w:w="1998" w:type="dxa"/>
          </w:tcPr>
          <w:p w14:paraId="7024BD34" w14:textId="045841CD" w:rsidR="009C6698" w:rsidRDefault="003540DA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.03.-02.04.2027</w:t>
            </w:r>
          </w:p>
        </w:tc>
        <w:tc>
          <w:tcPr>
            <w:tcW w:w="1902" w:type="dxa"/>
          </w:tcPr>
          <w:p w14:paraId="4C7B627C" w14:textId="77777777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FA5309C" w14:textId="77777777" w:rsidR="009C6698" w:rsidRDefault="003540DA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terferien</w:t>
            </w:r>
          </w:p>
          <w:p w14:paraId="347E0CC8" w14:textId="2641A605" w:rsidR="003540DA" w:rsidRDefault="003540DA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geöffnet vom 30.03.-02.04.</w:t>
            </w:r>
          </w:p>
        </w:tc>
        <w:tc>
          <w:tcPr>
            <w:tcW w:w="1406" w:type="dxa"/>
          </w:tcPr>
          <w:p w14:paraId="62BD3769" w14:textId="77777777" w:rsidR="009C6698" w:rsidRDefault="009C669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2E636B02" w14:textId="77777777" w:rsidTr="0037051C">
        <w:tc>
          <w:tcPr>
            <w:tcW w:w="1998" w:type="dxa"/>
          </w:tcPr>
          <w:p w14:paraId="0D9EE8C1" w14:textId="2928968E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5.-09.04.2027</w:t>
            </w:r>
          </w:p>
        </w:tc>
        <w:tc>
          <w:tcPr>
            <w:tcW w:w="1902" w:type="dxa"/>
          </w:tcPr>
          <w:p w14:paraId="2453F3F4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3C2A830" w14:textId="7AA4B43C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ternsprechwoche</w:t>
            </w:r>
          </w:p>
        </w:tc>
        <w:tc>
          <w:tcPr>
            <w:tcW w:w="1406" w:type="dxa"/>
          </w:tcPr>
          <w:p w14:paraId="1DBB1D65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1295EF09" w14:textId="77777777" w:rsidTr="0037051C">
        <w:tc>
          <w:tcPr>
            <w:tcW w:w="1998" w:type="dxa"/>
          </w:tcPr>
          <w:p w14:paraId="370CF1DC" w14:textId="568A9B01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.04.2027</w:t>
            </w:r>
          </w:p>
        </w:tc>
        <w:tc>
          <w:tcPr>
            <w:tcW w:w="1902" w:type="dxa"/>
          </w:tcPr>
          <w:p w14:paraId="06A75F5D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E022F7A" w14:textId="5C2E3C4F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laue Briefe</w:t>
            </w:r>
          </w:p>
        </w:tc>
        <w:tc>
          <w:tcPr>
            <w:tcW w:w="1406" w:type="dxa"/>
          </w:tcPr>
          <w:p w14:paraId="14E43A1C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26F41372" w14:textId="77777777" w:rsidTr="0037051C">
        <w:tc>
          <w:tcPr>
            <w:tcW w:w="1998" w:type="dxa"/>
          </w:tcPr>
          <w:p w14:paraId="1CFFDBDA" w14:textId="5EB11D5D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6.05.2027</w:t>
            </w:r>
          </w:p>
        </w:tc>
        <w:tc>
          <w:tcPr>
            <w:tcW w:w="1902" w:type="dxa"/>
          </w:tcPr>
          <w:p w14:paraId="1EA1FAC9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71EBA86" w14:textId="0FAD15C6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hristi Himmelfahrt – unterrichtsfrei</w:t>
            </w:r>
          </w:p>
        </w:tc>
        <w:tc>
          <w:tcPr>
            <w:tcW w:w="1406" w:type="dxa"/>
          </w:tcPr>
          <w:p w14:paraId="00E687CA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4E632A2D" w14:textId="77777777" w:rsidTr="0037051C">
        <w:tc>
          <w:tcPr>
            <w:tcW w:w="1998" w:type="dxa"/>
          </w:tcPr>
          <w:p w14:paraId="7C9AC5B1" w14:textId="093C491F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-18.05.2027</w:t>
            </w:r>
          </w:p>
        </w:tc>
        <w:tc>
          <w:tcPr>
            <w:tcW w:w="1902" w:type="dxa"/>
          </w:tcPr>
          <w:p w14:paraId="589F155E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A3AF305" w14:textId="4760D091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fingstferien (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bewgl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. Ferientag) – unterrichtsfrei – </w:t>
            </w:r>
          </w:p>
          <w:p w14:paraId="6A039555" w14:textId="13C64AAF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am 18.05. geöffnet</w:t>
            </w:r>
          </w:p>
        </w:tc>
        <w:tc>
          <w:tcPr>
            <w:tcW w:w="1406" w:type="dxa"/>
          </w:tcPr>
          <w:p w14:paraId="2684C415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2B0652B4" w14:textId="77777777" w:rsidTr="0037051C">
        <w:tc>
          <w:tcPr>
            <w:tcW w:w="1998" w:type="dxa"/>
          </w:tcPr>
          <w:p w14:paraId="4D55E44D" w14:textId="7D55BFC9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7.05.2027</w:t>
            </w:r>
          </w:p>
        </w:tc>
        <w:tc>
          <w:tcPr>
            <w:tcW w:w="1902" w:type="dxa"/>
          </w:tcPr>
          <w:p w14:paraId="732443A6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14423CD" w14:textId="25C1AD35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ronleichnam – unterrichtsfrei</w:t>
            </w:r>
          </w:p>
        </w:tc>
        <w:tc>
          <w:tcPr>
            <w:tcW w:w="1406" w:type="dxa"/>
          </w:tcPr>
          <w:p w14:paraId="3E1E49E9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105B867B" w14:textId="77777777" w:rsidTr="0037051C">
        <w:tc>
          <w:tcPr>
            <w:tcW w:w="1998" w:type="dxa"/>
          </w:tcPr>
          <w:p w14:paraId="09CFB23F" w14:textId="4A43E065" w:rsidR="003540DA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.07.2027</w:t>
            </w:r>
          </w:p>
        </w:tc>
        <w:tc>
          <w:tcPr>
            <w:tcW w:w="1902" w:type="dxa"/>
          </w:tcPr>
          <w:p w14:paraId="7FF5DE52" w14:textId="143AAA73" w:rsidR="003540DA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165EDBEA" w14:textId="784D3E44" w:rsidR="003540DA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 Kopie (Klasse 1 – 3)</w:t>
            </w:r>
          </w:p>
        </w:tc>
        <w:tc>
          <w:tcPr>
            <w:tcW w:w="1406" w:type="dxa"/>
          </w:tcPr>
          <w:p w14:paraId="502757AE" w14:textId="77777777" w:rsidR="003540DA" w:rsidRDefault="003540DA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40DA" w14:paraId="61A99BC6" w14:textId="77777777" w:rsidTr="006D3FF1">
        <w:tc>
          <w:tcPr>
            <w:tcW w:w="1998" w:type="dxa"/>
          </w:tcPr>
          <w:p w14:paraId="4FEBD9FD" w14:textId="32582400" w:rsidR="003540DA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.07.2027</w:t>
            </w:r>
          </w:p>
        </w:tc>
        <w:tc>
          <w:tcPr>
            <w:tcW w:w="1902" w:type="dxa"/>
          </w:tcPr>
          <w:p w14:paraId="26168E90" w14:textId="35CA4F31" w:rsidR="003540DA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 der Unterrichtszeit</w:t>
            </w:r>
          </w:p>
        </w:tc>
        <w:tc>
          <w:tcPr>
            <w:tcW w:w="3756" w:type="dxa"/>
          </w:tcPr>
          <w:p w14:paraId="4A67E103" w14:textId="72901D99" w:rsidR="003540DA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eugnisausgabe Original ALLE</w:t>
            </w:r>
          </w:p>
        </w:tc>
        <w:tc>
          <w:tcPr>
            <w:tcW w:w="1406" w:type="dxa"/>
          </w:tcPr>
          <w:p w14:paraId="0E2FFA7F" w14:textId="77777777" w:rsidR="003540DA" w:rsidRDefault="003540DA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821A8" w14:paraId="1F4C806E" w14:textId="77777777" w:rsidTr="0037051C">
        <w:tc>
          <w:tcPr>
            <w:tcW w:w="1998" w:type="dxa"/>
          </w:tcPr>
          <w:p w14:paraId="75D7589A" w14:textId="0BF2F749" w:rsidR="00D821A8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07.-31.08.2027</w:t>
            </w:r>
          </w:p>
        </w:tc>
        <w:tc>
          <w:tcPr>
            <w:tcW w:w="1902" w:type="dxa"/>
          </w:tcPr>
          <w:p w14:paraId="616F1164" w14:textId="77777777" w:rsidR="00D821A8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D38AF22" w14:textId="77777777" w:rsidR="00D821A8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ommerferien </w:t>
            </w:r>
          </w:p>
          <w:p w14:paraId="7CFB167F" w14:textId="5C682F99" w:rsidR="00D821A8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S geöffnet vom 09.-31.08.2027</w:t>
            </w:r>
          </w:p>
        </w:tc>
        <w:tc>
          <w:tcPr>
            <w:tcW w:w="1406" w:type="dxa"/>
          </w:tcPr>
          <w:p w14:paraId="479AF8ED" w14:textId="77777777" w:rsidR="00D821A8" w:rsidRDefault="00D821A8" w:rsidP="0037051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821A8" w14:paraId="15D04118" w14:textId="77777777" w:rsidTr="006D3FF1">
        <w:tc>
          <w:tcPr>
            <w:tcW w:w="1998" w:type="dxa"/>
          </w:tcPr>
          <w:p w14:paraId="536B685C" w14:textId="77777777" w:rsidR="00D821A8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A8F7AD9" w14:textId="77777777" w:rsidR="00D821A8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D68AE7F" w14:textId="77777777" w:rsidR="00D821A8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3FB2BE8" w14:textId="77777777" w:rsidR="00D821A8" w:rsidRDefault="00D821A8" w:rsidP="009C66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2C5B920" w14:textId="77777777" w:rsidR="00916FAD" w:rsidRDefault="00916FAD"/>
    <w:sectPr w:rsidR="00916F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90DB" w14:textId="77777777" w:rsidR="00CD5339" w:rsidRDefault="00CD5339" w:rsidP="00CD5339">
      <w:pPr>
        <w:spacing w:after="0" w:line="240" w:lineRule="auto"/>
      </w:pPr>
      <w:r>
        <w:separator/>
      </w:r>
    </w:p>
  </w:endnote>
  <w:endnote w:type="continuationSeparator" w:id="0">
    <w:p w14:paraId="6A303A26" w14:textId="77777777" w:rsidR="00CD5339" w:rsidRDefault="00CD5339" w:rsidP="00C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B1DA" w14:textId="77777777" w:rsidR="00CD5339" w:rsidRDefault="00CD5339" w:rsidP="00CD5339">
      <w:pPr>
        <w:spacing w:after="0" w:line="240" w:lineRule="auto"/>
      </w:pPr>
      <w:r>
        <w:separator/>
      </w:r>
    </w:p>
  </w:footnote>
  <w:footnote w:type="continuationSeparator" w:id="0">
    <w:p w14:paraId="3CF1BE92" w14:textId="77777777" w:rsidR="00CD5339" w:rsidRDefault="00CD5339" w:rsidP="00CD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1F3"/>
    <w:multiLevelType w:val="hybridMultilevel"/>
    <w:tmpl w:val="97901190"/>
    <w:lvl w:ilvl="0" w:tplc="89DEA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0D02"/>
    <w:multiLevelType w:val="hybridMultilevel"/>
    <w:tmpl w:val="458C7660"/>
    <w:lvl w:ilvl="0" w:tplc="C1AEBF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39"/>
    <w:rsid w:val="00041C05"/>
    <w:rsid w:val="00067526"/>
    <w:rsid w:val="000F3BA4"/>
    <w:rsid w:val="00153419"/>
    <w:rsid w:val="00192B76"/>
    <w:rsid w:val="001E1FB5"/>
    <w:rsid w:val="00216497"/>
    <w:rsid w:val="003041FB"/>
    <w:rsid w:val="00324421"/>
    <w:rsid w:val="003540DA"/>
    <w:rsid w:val="003C1658"/>
    <w:rsid w:val="004325A0"/>
    <w:rsid w:val="0048548B"/>
    <w:rsid w:val="004A27A5"/>
    <w:rsid w:val="005F7BC2"/>
    <w:rsid w:val="006540D9"/>
    <w:rsid w:val="00747619"/>
    <w:rsid w:val="00755ABB"/>
    <w:rsid w:val="007A3D18"/>
    <w:rsid w:val="00816A85"/>
    <w:rsid w:val="00905166"/>
    <w:rsid w:val="00916FAD"/>
    <w:rsid w:val="0094413B"/>
    <w:rsid w:val="009C20AC"/>
    <w:rsid w:val="009C6698"/>
    <w:rsid w:val="00A50099"/>
    <w:rsid w:val="00AF4C5C"/>
    <w:rsid w:val="00B64CB4"/>
    <w:rsid w:val="00B85CA0"/>
    <w:rsid w:val="00BA3CEF"/>
    <w:rsid w:val="00BD5B67"/>
    <w:rsid w:val="00C540B5"/>
    <w:rsid w:val="00CD5339"/>
    <w:rsid w:val="00CF6239"/>
    <w:rsid w:val="00D821A8"/>
    <w:rsid w:val="00DE6A8E"/>
    <w:rsid w:val="00E52D87"/>
    <w:rsid w:val="00E85FEB"/>
    <w:rsid w:val="00EC6E57"/>
    <w:rsid w:val="00F77312"/>
    <w:rsid w:val="00FA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6951"/>
  <w15:chartTrackingRefBased/>
  <w15:docId w15:val="{7F0765F0-9985-42E3-B4DA-24FAAF4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3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339"/>
  </w:style>
  <w:style w:type="paragraph" w:styleId="Fuzeile">
    <w:name w:val="footer"/>
    <w:basedOn w:val="Standard"/>
    <w:link w:val="FuzeileZchn"/>
    <w:uiPriority w:val="99"/>
    <w:unhideWhenUsed/>
    <w:rsid w:val="00CD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339"/>
  </w:style>
  <w:style w:type="table" w:styleId="Tabellenraster">
    <w:name w:val="Table Grid"/>
    <w:basedOn w:val="NormaleTabelle"/>
    <w:uiPriority w:val="39"/>
    <w:rsid w:val="00CD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3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163D-A916-40CB-9903-1CB209E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revenbroic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, Susanne</dc:creator>
  <cp:keywords/>
  <dc:description/>
  <cp:lastModifiedBy>Engels, Kirsten</cp:lastModifiedBy>
  <cp:revision>3</cp:revision>
  <cp:lastPrinted>2026-03-11T14:42:00Z</cp:lastPrinted>
  <dcterms:created xsi:type="dcterms:W3CDTF">2026-03-11T14:43:00Z</dcterms:created>
  <dcterms:modified xsi:type="dcterms:W3CDTF">2026-03-17T10:14:00Z</dcterms:modified>
</cp:coreProperties>
</file>